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2E45A1" w14:paraId="69488D13" w14:textId="0F0CA7C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166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B01EA9" w:rsidRPr="00F93B69" w:rsidP="002E45A1" w14:paraId="1F58F509" w14:textId="207FCA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E45A1">
        <w:rPr>
          <w:rFonts w:ascii="Times New Roman" w:eastAsia="Times New Roman" w:hAnsi="Times New Roman"/>
          <w:sz w:val="28"/>
          <w:szCs w:val="28"/>
          <w:lang w:val="uk-UA" w:eastAsia="ru-RU"/>
        </w:rPr>
        <w:t>281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2E45A1" w14:paraId="5963C677" w14:textId="441F91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F707CE" w:rsidRPr="00F93B69" w:rsidP="002146EB" w14:paraId="22EE776C" w14:textId="19B2A6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вы Дениса Валерьевича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2146EB" w14:paraId="3DF2FC26" w14:textId="0BEC06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5A1">
        <w:rPr>
          <w:rFonts w:ascii="Times New Roman" w:eastAsia="Times New Roman" w:hAnsi="Times New Roman"/>
          <w:sz w:val="28"/>
          <w:szCs w:val="28"/>
          <w:lang w:eastAsia="ru-RU"/>
        </w:rPr>
        <w:t>Р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</w:t>
      </w:r>
      <w:r w:rsidR="00F707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707CE" w:rsidR="00F7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 xml:space="preserve">генеральным директором </w:t>
      </w:r>
      <w:r w:rsidR="00F707CE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187F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нтинент</w:t>
      </w:r>
      <w:r w:rsidR="00187F34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онахождения: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RPr="00F93B69" w:rsidP="002146EB" w14:paraId="06C9F24E" w14:textId="72108F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2E45A1">
        <w:rPr>
          <w:rFonts w:ascii="Times New Roman" w:hAnsi="Times New Roman"/>
          <w:sz w:val="28"/>
          <w:szCs w:val="28"/>
        </w:rPr>
        <w:t>Континент</w:t>
      </w:r>
      <w:r w:rsidR="008E43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2E45A1">
        <w:rPr>
          <w:rFonts w:ascii="Times New Roman" w:hAnsi="Times New Roman"/>
          <w:sz w:val="28"/>
          <w:szCs w:val="28"/>
        </w:rPr>
        <w:t xml:space="preserve">Республика Крым, Раздольненский район, с.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331" w:rsidRPr="00A51A45" w:rsidP="002E45A1" w14:paraId="192358B1" w14:textId="0691E6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2E45A1" w:rsidR="002E45A1">
        <w:rPr>
          <w:rFonts w:ascii="Times New Roman" w:eastAsia="Times New Roman" w:hAnsi="Times New Roman"/>
          <w:sz w:val="28"/>
          <w:szCs w:val="28"/>
          <w:lang w:eastAsia="ru-RU"/>
        </w:rPr>
        <w:t>Рева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F707CE" w:rsidR="002E4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ился, о слушании дела извещался </w:t>
      </w:r>
      <w:r w:rsidR="00AA7A6F">
        <w:rPr>
          <w:rFonts w:ascii="Times New Roman" w:hAnsi="Times New Roman"/>
          <w:sz w:val="28"/>
          <w:szCs w:val="28"/>
        </w:rPr>
        <w:t>путем направления судебной повестки, почтовый конве</w:t>
      </w:r>
      <w:r w:rsidR="00AA7A6F">
        <w:rPr>
          <w:rFonts w:ascii="Times New Roman" w:hAnsi="Times New Roman"/>
          <w:sz w:val="28"/>
          <w:szCs w:val="28"/>
        </w:rPr>
        <w:t>рт с вл</w:t>
      </w:r>
      <w:r w:rsidR="00AA7A6F">
        <w:rPr>
          <w:rFonts w:ascii="Times New Roman" w:hAnsi="Times New Roman"/>
          <w:sz w:val="28"/>
          <w:szCs w:val="28"/>
        </w:rPr>
        <w:t>ожением (судебной повесткой) вернулся на судебный участок по истечению срока хранения.</w:t>
      </w:r>
    </w:p>
    <w:p w:rsidR="008E4331" w:rsidP="008E4331" w14:paraId="7C0E2AC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E4331" w:rsidP="008E4331" w14:paraId="468D1CF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2E45A1" w14:paraId="738F91B7" w14:textId="48F5B1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2E45A1" w:rsidR="002E45A1">
        <w:rPr>
          <w:rFonts w:ascii="Times New Roman" w:eastAsia="Times New Roman" w:hAnsi="Times New Roman"/>
          <w:sz w:val="28"/>
          <w:szCs w:val="28"/>
          <w:lang w:eastAsia="ru-RU"/>
        </w:rPr>
        <w:t>Рева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F707CE" w:rsidR="002E4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2E45A1"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2E45A1">
        <w:rPr>
          <w:rFonts w:ascii="Times New Roman" w:hAnsi="Times New Roman"/>
          <w:sz w:val="28"/>
          <w:szCs w:val="28"/>
        </w:rPr>
        <w:t>Континент</w:t>
      </w:r>
      <w:r w:rsidR="008E4331">
        <w:rPr>
          <w:rFonts w:ascii="Times New Roman" w:hAnsi="Times New Roman"/>
          <w:sz w:val="28"/>
          <w:szCs w:val="28"/>
        </w:rPr>
        <w:t xml:space="preserve">»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15.33 КоАП РФ.</w:t>
      </w:r>
    </w:p>
    <w:p w:rsidR="00662721" w:rsidRPr="00F93B69" w:rsidP="002E45A1" w14:paraId="24DC4DF4" w14:textId="7A753D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 xml:space="preserve">Ревы Д.В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2146EB" w14:paraId="32A759D1" w14:textId="38B917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  <w:r w:rsidR="002146EB">
        <w:rPr>
          <w:rFonts w:ascii="Times New Roman" w:hAnsi="Times New Roman"/>
          <w:bCs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45A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87F34" w:rsidRPr="00F93B69" w:rsidP="00A51A45" w14:paraId="57D26E3D" w14:textId="3C7638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51A45">
        <w:rPr>
          <w:rFonts w:ascii="Times New Roman" w:eastAsia="Times New Roman" w:hAnsi="Times New Roman"/>
          <w:sz w:val="28"/>
          <w:szCs w:val="28"/>
          <w:lang w:eastAsia="zh-CN"/>
        </w:rPr>
        <w:t>не установел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EB704E" w14:paraId="186493D5" w14:textId="7BD979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в</w:t>
      </w:r>
      <w:r w:rsidR="00EB704E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Дениса Валерь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2146EB" w14:paraId="4C5E1726" w14:textId="7FA083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146EB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03CFB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B3250"/>
    <w:rsid w:val="002146EB"/>
    <w:rsid w:val="002178E5"/>
    <w:rsid w:val="002470D4"/>
    <w:rsid w:val="00251783"/>
    <w:rsid w:val="00264088"/>
    <w:rsid w:val="002A5596"/>
    <w:rsid w:val="002E45A1"/>
    <w:rsid w:val="0032634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0FCD"/>
    <w:rsid w:val="007F2894"/>
    <w:rsid w:val="00867F57"/>
    <w:rsid w:val="00884C87"/>
    <w:rsid w:val="008E1D7D"/>
    <w:rsid w:val="008E3EB5"/>
    <w:rsid w:val="008E4331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E313B"/>
    <w:rsid w:val="009F06D6"/>
    <w:rsid w:val="00A2362A"/>
    <w:rsid w:val="00A23D29"/>
    <w:rsid w:val="00A351B1"/>
    <w:rsid w:val="00A35DCD"/>
    <w:rsid w:val="00A51A45"/>
    <w:rsid w:val="00A536C7"/>
    <w:rsid w:val="00A55F27"/>
    <w:rsid w:val="00A8274B"/>
    <w:rsid w:val="00A93CB4"/>
    <w:rsid w:val="00AA7A6F"/>
    <w:rsid w:val="00AB5DB9"/>
    <w:rsid w:val="00AD08B2"/>
    <w:rsid w:val="00AD6F41"/>
    <w:rsid w:val="00AE48CB"/>
    <w:rsid w:val="00AF52AD"/>
    <w:rsid w:val="00B01EA9"/>
    <w:rsid w:val="00B042FC"/>
    <w:rsid w:val="00B17A1C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B704E"/>
    <w:rsid w:val="00EC4D2E"/>
    <w:rsid w:val="00EE462C"/>
    <w:rsid w:val="00F24828"/>
    <w:rsid w:val="00F65BAB"/>
    <w:rsid w:val="00F707CE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375A-7EF2-478A-997F-89F6DF3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